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9DEF92" w:rsidR="00092067" w:rsidRPr="00B85082" w:rsidRDefault="00B85082" w:rsidP="00DC0A36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B85082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u w:val="single"/>
                      <w:lang w:eastAsia="ru-RU"/>
                    </w:rPr>
                    <w:t>17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C0A3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76B7840" w:rsidR="00092067" w:rsidRPr="004E6220" w:rsidRDefault="004E6220" w:rsidP="00DC0A36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</w:t>
                  </w:r>
                  <w:r w:rsidRPr="004E62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B3F15" w:rsidRPr="00B850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8508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8508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289 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B85082" w:rsidRDefault="000F5FC9" w:rsidP="003519DC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3D07F8BD" w:rsidR="00AA418A" w:rsidRPr="00AA418A" w:rsidRDefault="00AA418A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висновків комісії з питань захисту прав дитини про надання дітям статусу дитини, яка постраждала внаслідок воєнних дій та збройних конфліктів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17062A" w14:textId="502C01CC" w:rsidR="00F21BDB" w:rsidRDefault="00AA418A" w:rsidP="00AA41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18A">
        <w:rPr>
          <w:rFonts w:ascii="Times New Roman" w:hAnsi="Times New Roman" w:cs="Times New Roman"/>
          <w:sz w:val="26"/>
          <w:szCs w:val="26"/>
        </w:rPr>
        <w:t>На підставі заяв батьків та представників дітей про надання  дітям  статусу дитини, яка постраждала внаслідок воєнних дій та збройних конфліктів з доданими копіями документів, передбачених  підпунктом 6 пункту 3 Порядку надання статусу дитини, яка постраждала внаслідок воєнних дій та збройних конфліктів, затвердженого Постановою Кабінету Міністрів України №268  від 05.04.2017, розпочато адміністративну процедуру.</w:t>
      </w:r>
    </w:p>
    <w:p w14:paraId="434DC3EE" w14:textId="08041066" w:rsidR="00AA418A" w:rsidRDefault="00AA418A" w:rsidP="00AA41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18A">
        <w:rPr>
          <w:rFonts w:ascii="Times New Roman" w:hAnsi="Times New Roman" w:cs="Times New Roman"/>
          <w:sz w:val="26"/>
          <w:szCs w:val="26"/>
        </w:rPr>
        <w:t xml:space="preserve">В ході засідання  комісії з питань захисту прав дитини виконавчого комітету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AA418A">
        <w:rPr>
          <w:rFonts w:ascii="Times New Roman" w:hAnsi="Times New Roman" w:cs="Times New Roman"/>
          <w:sz w:val="26"/>
          <w:szCs w:val="26"/>
        </w:rPr>
        <w:t xml:space="preserve"> міської ради, розглянувши подані заявниками документи, комісією сформовані  висновки  про відсутність підстав  для  відмови у  наданні  дітям  заявників  статусу</w:t>
      </w:r>
      <w:r w:rsidRPr="00AA418A">
        <w:rPr>
          <w:rFonts w:ascii="Times New Roman" w:hAnsi="Times New Roman" w:cs="Times New Roman"/>
        </w:rPr>
        <w:t xml:space="preserve"> </w:t>
      </w:r>
      <w:r w:rsidRPr="00AA418A">
        <w:rPr>
          <w:rFonts w:ascii="Times New Roman" w:hAnsi="Times New Roman" w:cs="Times New Roman"/>
          <w:sz w:val="26"/>
          <w:szCs w:val="26"/>
        </w:rPr>
        <w:t>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D4F779" w14:textId="61F4C8A8" w:rsidR="00AA418A" w:rsidRDefault="00AA418A" w:rsidP="00AA41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18A">
        <w:rPr>
          <w:rFonts w:ascii="Times New Roman" w:hAnsi="Times New Roman" w:cs="Times New Roman"/>
          <w:sz w:val="26"/>
          <w:szCs w:val="26"/>
        </w:rPr>
        <w:t xml:space="preserve">Керуючись статтею 40  Закону  України «Про місцеве самоврядування  в Україні», Законом України  «Про адміністративну процедуру» ,  Порядком  надання статусу дитини, яка постраждала внаслідок воєнних дій та збройних конфліктів, затвердженим Постановою Кабінету Міністрів України №268  від 05.04.2017 року, Постановою Кабінету Міністрів України від 24.09.2008 № 866 «Питання діяльності органів опіки та піклування, пов’язаної із захистом прав дитини», враховуючи  висновки комісії з питань захисту прав дитини виконавчого комітету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AA418A">
        <w:rPr>
          <w:rFonts w:ascii="Times New Roman" w:hAnsi="Times New Roman" w:cs="Times New Roman"/>
          <w:sz w:val="26"/>
          <w:szCs w:val="26"/>
        </w:rPr>
        <w:t xml:space="preserve"> міської ради від 0</w:t>
      </w:r>
      <w:r w:rsidR="004E6D7E">
        <w:rPr>
          <w:rFonts w:ascii="Times New Roman" w:hAnsi="Times New Roman" w:cs="Times New Roman"/>
          <w:sz w:val="26"/>
          <w:szCs w:val="26"/>
        </w:rPr>
        <w:t>3</w:t>
      </w:r>
      <w:r w:rsidRPr="00AA418A">
        <w:rPr>
          <w:rFonts w:ascii="Times New Roman" w:hAnsi="Times New Roman" w:cs="Times New Roman"/>
          <w:sz w:val="26"/>
          <w:szCs w:val="26"/>
        </w:rPr>
        <w:t>.1</w:t>
      </w:r>
      <w:r w:rsidR="004E6D7E">
        <w:rPr>
          <w:rFonts w:ascii="Times New Roman" w:hAnsi="Times New Roman" w:cs="Times New Roman"/>
          <w:sz w:val="26"/>
          <w:szCs w:val="26"/>
        </w:rPr>
        <w:t>2</w:t>
      </w:r>
      <w:r w:rsidRPr="00AA418A">
        <w:rPr>
          <w:rFonts w:ascii="Times New Roman" w:hAnsi="Times New Roman" w:cs="Times New Roman"/>
          <w:sz w:val="26"/>
          <w:szCs w:val="26"/>
        </w:rPr>
        <w:t>.2024 №</w:t>
      </w:r>
      <w:r w:rsidR="004E6220">
        <w:rPr>
          <w:rFonts w:ascii="Times New Roman" w:hAnsi="Times New Roman" w:cs="Times New Roman"/>
          <w:sz w:val="26"/>
          <w:szCs w:val="26"/>
        </w:rPr>
        <w:t>611</w:t>
      </w:r>
      <w:r w:rsidRPr="00AA418A">
        <w:rPr>
          <w:rFonts w:ascii="Times New Roman" w:hAnsi="Times New Roman" w:cs="Times New Roman"/>
          <w:sz w:val="26"/>
          <w:szCs w:val="26"/>
        </w:rPr>
        <w:t>-</w:t>
      </w:r>
      <w:r w:rsidR="004E6220">
        <w:rPr>
          <w:rFonts w:ascii="Times New Roman" w:hAnsi="Times New Roman" w:cs="Times New Roman"/>
          <w:sz w:val="26"/>
          <w:szCs w:val="26"/>
        </w:rPr>
        <w:t>628</w:t>
      </w:r>
      <w:r w:rsidRPr="00AA418A">
        <w:rPr>
          <w:rFonts w:ascii="Times New Roman" w:hAnsi="Times New Roman" w:cs="Times New Roman"/>
          <w:sz w:val="26"/>
          <w:szCs w:val="26"/>
        </w:rPr>
        <w:t xml:space="preserve">, виконавчий комітет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Pr="00AA418A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6333315D" w14:textId="77777777" w:rsidR="00AA418A" w:rsidRDefault="00AA418A" w:rsidP="00AA41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B4EE71" w14:textId="4DE5C9D4" w:rsidR="00AA418A" w:rsidRDefault="00AA418A" w:rsidP="00AA41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РІШИВ:</w:t>
      </w:r>
    </w:p>
    <w:p w14:paraId="6639B70B" w14:textId="5EDD4C32" w:rsidR="00DC0A36" w:rsidRDefault="00DC0A36" w:rsidP="00AA41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фіденційна інформація</w:t>
      </w:r>
    </w:p>
    <w:p w14:paraId="33B51215" w14:textId="44009AA6" w:rsidR="00DC0A36" w:rsidRDefault="00DC0A36" w:rsidP="00DC0A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</w:t>
      </w:r>
    </w:p>
    <w:p w14:paraId="6674727A" w14:textId="3551CB3F" w:rsidR="00F21BDB" w:rsidRDefault="00DC0A36" w:rsidP="00DC0A36">
      <w:pPr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26940439"/>
      <w:bookmarkStart w:id="1" w:name="_Hlk173310457"/>
      <w:r>
        <w:rPr>
          <w:rFonts w:ascii="Times New Roman" w:hAnsi="Times New Roman" w:cs="Times New Roman"/>
          <w:sz w:val="26"/>
          <w:szCs w:val="26"/>
        </w:rPr>
        <w:t>19.</w:t>
      </w:r>
      <w:r w:rsidR="00AA418A" w:rsidRPr="00604659">
        <w:rPr>
          <w:rFonts w:ascii="Times New Roman" w:hAnsi="Times New Roman" w:cs="Times New Roman"/>
          <w:sz w:val="26"/>
          <w:szCs w:val="26"/>
        </w:rPr>
        <w:t>Контроль за виконанням рішення покласти на заступника міського голови з питань діяльності виконавчих органів ради Коваля В.С.</w:t>
      </w:r>
      <w:bookmarkEnd w:id="0"/>
      <w:bookmarkEnd w:id="1"/>
    </w:p>
    <w:p w14:paraId="1DEEFDAA" w14:textId="77777777" w:rsidR="00DC0A36" w:rsidRDefault="00DC0A36" w:rsidP="00DC0A36">
      <w:pPr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74862B10" w14:textId="77777777" w:rsidR="00DC0A36" w:rsidRPr="00DC0A36" w:rsidRDefault="00DC0A36" w:rsidP="00DC0A36">
      <w:pPr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3FC5C932" w:rsidR="00F21BDB" w:rsidRPr="00954DEF" w:rsidRDefault="00954DEF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4E6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082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r w:rsidR="00B42FCD" w:rsidRPr="00954DE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F7512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63761"/>
    <w:multiLevelType w:val="hybridMultilevel"/>
    <w:tmpl w:val="889A22A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B4585"/>
    <w:rsid w:val="0021382C"/>
    <w:rsid w:val="00256B16"/>
    <w:rsid w:val="002B5116"/>
    <w:rsid w:val="002F4066"/>
    <w:rsid w:val="003519DC"/>
    <w:rsid w:val="003537F5"/>
    <w:rsid w:val="003555A5"/>
    <w:rsid w:val="00360728"/>
    <w:rsid w:val="003A09B5"/>
    <w:rsid w:val="0041549B"/>
    <w:rsid w:val="00450EA7"/>
    <w:rsid w:val="0049271A"/>
    <w:rsid w:val="0049721C"/>
    <w:rsid w:val="004D7CAC"/>
    <w:rsid w:val="004E3B7F"/>
    <w:rsid w:val="004E6220"/>
    <w:rsid w:val="004E6D7E"/>
    <w:rsid w:val="004F1C7C"/>
    <w:rsid w:val="0050033B"/>
    <w:rsid w:val="00526D96"/>
    <w:rsid w:val="005901A1"/>
    <w:rsid w:val="00592A64"/>
    <w:rsid w:val="005D7B0A"/>
    <w:rsid w:val="00604659"/>
    <w:rsid w:val="00624134"/>
    <w:rsid w:val="006271C7"/>
    <w:rsid w:val="00642FE2"/>
    <w:rsid w:val="006435E9"/>
    <w:rsid w:val="00674160"/>
    <w:rsid w:val="006B3F15"/>
    <w:rsid w:val="006D295F"/>
    <w:rsid w:val="006F57D7"/>
    <w:rsid w:val="007354C9"/>
    <w:rsid w:val="007B518B"/>
    <w:rsid w:val="007F6C7B"/>
    <w:rsid w:val="00877261"/>
    <w:rsid w:val="008C74E6"/>
    <w:rsid w:val="00925C09"/>
    <w:rsid w:val="0094247C"/>
    <w:rsid w:val="00954DEF"/>
    <w:rsid w:val="009B0326"/>
    <w:rsid w:val="009D6130"/>
    <w:rsid w:val="00A14804"/>
    <w:rsid w:val="00A86F97"/>
    <w:rsid w:val="00A907D9"/>
    <w:rsid w:val="00A9724B"/>
    <w:rsid w:val="00AA418A"/>
    <w:rsid w:val="00AC4769"/>
    <w:rsid w:val="00AF06A5"/>
    <w:rsid w:val="00B022B7"/>
    <w:rsid w:val="00B14242"/>
    <w:rsid w:val="00B42FCD"/>
    <w:rsid w:val="00B447AD"/>
    <w:rsid w:val="00B85082"/>
    <w:rsid w:val="00BB69CD"/>
    <w:rsid w:val="00BC2108"/>
    <w:rsid w:val="00BE75F8"/>
    <w:rsid w:val="00BF6E8E"/>
    <w:rsid w:val="00C606A6"/>
    <w:rsid w:val="00C71483"/>
    <w:rsid w:val="00CA597A"/>
    <w:rsid w:val="00D40EF1"/>
    <w:rsid w:val="00D91AF9"/>
    <w:rsid w:val="00DC0A36"/>
    <w:rsid w:val="00E26AE7"/>
    <w:rsid w:val="00E74A7A"/>
    <w:rsid w:val="00E93525"/>
    <w:rsid w:val="00EB7D3D"/>
    <w:rsid w:val="00ED2329"/>
    <w:rsid w:val="00F07AAA"/>
    <w:rsid w:val="00F21BDB"/>
    <w:rsid w:val="00F21BED"/>
    <w:rsid w:val="00F26B5F"/>
    <w:rsid w:val="00F318F2"/>
    <w:rsid w:val="00F56AB7"/>
    <w:rsid w:val="00F751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6FC0-0DA0-48EE-A06D-9B2C087F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Приймальня</cp:lastModifiedBy>
  <cp:revision>3</cp:revision>
  <cp:lastPrinted>2024-12-05T11:59:00Z</cp:lastPrinted>
  <dcterms:created xsi:type="dcterms:W3CDTF">2024-12-18T08:26:00Z</dcterms:created>
  <dcterms:modified xsi:type="dcterms:W3CDTF">2024-12-19T11:15:00Z</dcterms:modified>
</cp:coreProperties>
</file>